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健康  手部穴位特效使用手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健康  手部穴位特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8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掌握健康  手部穴位特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